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681A4A22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D25A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D25A4" w:rsidRPr="00CD25A4">
        <w:rPr>
          <w:b/>
          <w:color w:val="000000" w:themeColor="text1"/>
          <w:szCs w:val="22"/>
        </w:rPr>
        <w:t>CC/T/W-TW/DOM/A10/25/14912</w:t>
      </w:r>
      <w:r w:rsidRPr="00CD25A4">
        <w:rPr>
          <w:rFonts w:ascii="Book Antiqua" w:hAnsi="Book Antiqua"/>
          <w:b/>
          <w:sz w:val="20"/>
        </w:rPr>
        <w:t>/</w:t>
      </w:r>
      <w:r w:rsidR="00DF53D6" w:rsidRPr="00CD25A4">
        <w:rPr>
          <w:rFonts w:ascii="Book Antiqua" w:hAnsi="Book Antiqua"/>
          <w:b/>
          <w:sz w:val="20"/>
        </w:rPr>
        <w:t>OBD E</w:t>
      </w:r>
      <w:r w:rsidR="00BD16BA">
        <w:rPr>
          <w:rFonts w:ascii="Book Antiqua" w:hAnsi="Book Antiqua"/>
          <w:b/>
          <w:sz w:val="20"/>
        </w:rPr>
        <w:t>xtn-</w:t>
      </w:r>
      <w:r w:rsidR="00C33DDA">
        <w:rPr>
          <w:rFonts w:ascii="Book Antiqua" w:hAnsi="Book Antiqua"/>
          <w:b/>
          <w:sz w:val="20"/>
        </w:rPr>
        <w:t>2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C33DDA">
        <w:rPr>
          <w:rFonts w:ascii="Book Antiqua" w:hAnsi="Book Antiqua" w:cs="Courier New"/>
          <w:b/>
          <w:sz w:val="20"/>
          <w:lang w:val="en-GB"/>
        </w:rPr>
        <w:t>19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BD16BA">
        <w:rPr>
          <w:rFonts w:ascii="Book Antiqua" w:hAnsi="Book Antiqua" w:cs="Courier New"/>
          <w:b/>
          <w:sz w:val="20"/>
          <w:lang w:val="en-GB"/>
        </w:rPr>
        <w:t>02</w:t>
      </w:r>
      <w:r w:rsidR="00DC5859">
        <w:rPr>
          <w:rFonts w:ascii="Book Antiqua" w:hAnsi="Book Antiqua" w:cs="Courier New"/>
          <w:b/>
          <w:sz w:val="20"/>
          <w:lang w:val="en-GB"/>
        </w:rPr>
        <w:t>/</w:t>
      </w:r>
      <w:r w:rsidR="00976151">
        <w:rPr>
          <w:rFonts w:ascii="Book Antiqua" w:hAnsi="Book Antiqua" w:cs="Courier New"/>
          <w:b/>
          <w:sz w:val="20"/>
          <w:lang w:val="en-GB"/>
        </w:rPr>
        <w:t>202</w:t>
      </w:r>
      <w:r w:rsidR="00BD16BA">
        <w:rPr>
          <w:rFonts w:ascii="Book Antiqua" w:hAnsi="Book Antiqua" w:cs="Courier New"/>
          <w:b/>
          <w:sz w:val="20"/>
          <w:lang w:val="en-GB"/>
        </w:rPr>
        <w:t>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535C409" w:rsidR="00DB6AB1" w:rsidRPr="00253C90" w:rsidRDefault="00B01DB2" w:rsidP="00DB6AB1">
      <w:pPr>
        <w:jc w:val="both"/>
        <w:rPr>
          <w:rFonts w:ascii="Book Antiqua" w:hAnsi="Book Antiqua" w:cs="Arial"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BD16BA" w:rsidRPr="00253C90">
        <w:rPr>
          <w:i/>
          <w:iCs/>
          <w:color w:val="000000" w:themeColor="text1"/>
          <w:szCs w:val="22"/>
        </w:rPr>
        <w:t xml:space="preserve">Pre Bid Tie up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TRANSMISSION LINE PACKAGE TL01</w:t>
      </w:r>
      <w:r w:rsidR="00BD16BA" w:rsidRPr="00253C90">
        <w:rPr>
          <w:i/>
          <w:iCs/>
          <w:color w:val="000000" w:themeColor="text1"/>
          <w:szCs w:val="22"/>
        </w:rPr>
        <w:t xml:space="preserve"> FOR (I) LILO of KURNOOL-IV– BIDAR 765 KV D/C LINE AT SHADNAGAR (II) SHADNAGAR –SHADNAGAR GIS (TGTRANSCO) 400 KV TWIN HTLS D/C LINE (III) SHADNAGAR - KETHIREDIPALLY (TGTRANSCO) 400 KV TWIN HTLS D/C LINE ASSOCIATED WITH TRANSMISSION SYSTEM FOR </w:t>
      </w:r>
      <w:r w:rsidR="00BD16BA" w:rsidRPr="00253C90">
        <w:rPr>
          <w:b/>
          <w:bCs/>
          <w:i/>
          <w:iCs/>
          <w:color w:val="000000" w:themeColor="text1"/>
          <w:szCs w:val="22"/>
        </w:rPr>
        <w:t>KURNOOL-IV REZ – PHASE-II</w:t>
      </w:r>
      <w:r w:rsidR="00BD16BA" w:rsidRPr="00253C90">
        <w:rPr>
          <w:i/>
          <w:iCs/>
          <w:color w:val="000000" w:themeColor="text1"/>
          <w:szCs w:val="22"/>
        </w:rPr>
        <w:t xml:space="preserve"> (3 GW)  under TBCB route</w:t>
      </w:r>
      <w:r w:rsidR="00DB6AB1" w:rsidRPr="00253C90">
        <w:rPr>
          <w:rFonts w:ascii="Book Antiqua" w:hAnsi="Book Antiqua" w:cs="Arial"/>
          <w:sz w:val="20"/>
        </w:rPr>
        <w:t xml:space="preserve">. </w:t>
      </w:r>
    </w:p>
    <w:p w14:paraId="29925B0B" w14:textId="6A156298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BD16BA" w:rsidRPr="00BD16BA">
        <w:rPr>
          <w:color w:val="000000" w:themeColor="text1"/>
          <w:szCs w:val="22"/>
        </w:rPr>
        <w:t>CC/T/W-TW/DOM/A10/26/01690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5FD6AF5B" w14:textId="77777777" w:rsidR="00783186" w:rsidRPr="00C84AD4" w:rsidRDefault="00783186" w:rsidP="00783186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A123164" w14:textId="77777777" w:rsidR="00783186" w:rsidRPr="007F2374" w:rsidRDefault="00783186" w:rsidP="00783186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36FDA26B" w14:textId="77777777" w:rsidR="00783186" w:rsidRPr="00C84AD4" w:rsidRDefault="00783186" w:rsidP="00783186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Pr="00253C90">
              <w:rPr>
                <w:rFonts w:ascii="Book Antiqua" w:hAnsi="Book Antiqua"/>
                <w:bCs/>
                <w:szCs w:val="22"/>
              </w:rPr>
              <w:t>1</w:t>
            </w:r>
            <w:r>
              <w:rPr>
                <w:rFonts w:ascii="Book Antiqua" w:hAnsi="Book Antiqua"/>
                <w:bCs/>
                <w:szCs w:val="22"/>
              </w:rPr>
              <w:t>8</w:t>
            </w:r>
            <w:r w:rsidRPr="00253C90">
              <w:rPr>
                <w:rFonts w:ascii="Book Antiqua" w:hAnsi="Book Antiqua"/>
                <w:bCs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B4CBB96" w14:textId="77777777" w:rsidR="00783186" w:rsidRPr="00C84AD4" w:rsidRDefault="00783186" w:rsidP="00783186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9C545BC" w14:textId="77777777" w:rsidR="00783186" w:rsidRPr="007F2374" w:rsidRDefault="00783186" w:rsidP="00783186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7010E169" w14:textId="77777777" w:rsidR="00783186" w:rsidRPr="00C84AD4" w:rsidRDefault="00783186" w:rsidP="00783186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52A4681D" w14:textId="77777777" w:rsidR="00783186" w:rsidRPr="00C84AD4" w:rsidRDefault="00783186" w:rsidP="00783186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083AFAD4" w:rsidR="00F20F80" w:rsidRPr="00C84AD4" w:rsidRDefault="00783186" w:rsidP="00783186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0</w:t>
            </w:r>
            <w:r w:rsidRPr="00253C90">
              <w:rPr>
                <w:rFonts w:ascii="Book Antiqua" w:hAnsi="Book Antiqua"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65F6B241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83186">
              <w:rPr>
                <w:rFonts w:ascii="Book Antiqua" w:hAnsi="Book Antiqua"/>
                <w:bCs/>
                <w:szCs w:val="22"/>
              </w:rPr>
              <w:t>23</w:t>
            </w:r>
            <w:r w:rsidR="00253C90" w:rsidRPr="00253C90">
              <w:rPr>
                <w:rFonts w:ascii="Book Antiqua" w:hAnsi="Book Antiqua"/>
                <w:bCs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5C353A6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783186">
              <w:rPr>
                <w:rFonts w:ascii="Book Antiqua" w:hAnsi="Book Antiqua"/>
                <w:szCs w:val="22"/>
              </w:rPr>
              <w:t>25</w:t>
            </w:r>
            <w:r w:rsidR="00253C90" w:rsidRPr="00253C90">
              <w:rPr>
                <w:rFonts w:ascii="Book Antiqua" w:hAnsi="Book Antiqua"/>
                <w:szCs w:val="22"/>
              </w:rPr>
              <w:t>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63FF04D0" w:rsidR="00F40ACF" w:rsidRPr="005579C0" w:rsidRDefault="00742135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0F109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pt;height:31.5pt">
            <v:imagedata r:id="rId10" o:title=""/>
            <o:lock v:ext="edit" ungrouping="t" rotation="t" cropping="t" verticies="t" text="t" grouping="t"/>
            <o:signatureline v:ext="edit" id="{9D13F81B-4F3A-4EEA-8900-1A124E6AC54B}" provid="{00000000-0000-0000-0000-000000000000}" issignatureline="t"/>
          </v:shape>
        </w:pict>
      </w:r>
    </w:p>
    <w:p w14:paraId="3CAF32DF" w14:textId="7334A4F9" w:rsidR="00F40ACF" w:rsidRPr="00C84AD4" w:rsidRDefault="00BD16BA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 K Singh</w:t>
      </w:r>
    </w:p>
    <w:p w14:paraId="2DB9C687" w14:textId="52A4D3F3" w:rsidR="00097364" w:rsidRPr="00C84AD4" w:rsidRDefault="00BD16BA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DGM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7968" w14:textId="77777777" w:rsidR="00742135" w:rsidRDefault="00742135" w:rsidP="00B16323">
      <w:pPr>
        <w:spacing w:after="0" w:line="240" w:lineRule="auto"/>
      </w:pPr>
      <w:r>
        <w:separator/>
      </w:r>
    </w:p>
  </w:endnote>
  <w:endnote w:type="continuationSeparator" w:id="0">
    <w:p w14:paraId="28A33FCA" w14:textId="77777777" w:rsidR="00742135" w:rsidRDefault="0074213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1C8F" w14:textId="77777777" w:rsidR="00742135" w:rsidRDefault="00742135" w:rsidP="00B16323">
      <w:pPr>
        <w:spacing w:after="0" w:line="240" w:lineRule="auto"/>
      </w:pPr>
      <w:r>
        <w:separator/>
      </w:r>
    </w:p>
  </w:footnote>
  <w:footnote w:type="continuationSeparator" w:id="0">
    <w:p w14:paraId="308EAA28" w14:textId="77777777" w:rsidR="00742135" w:rsidRDefault="0074213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B75BA"/>
    <w:rsid w:val="001C4C03"/>
    <w:rsid w:val="0021561F"/>
    <w:rsid w:val="002256B4"/>
    <w:rsid w:val="002262B4"/>
    <w:rsid w:val="002407BB"/>
    <w:rsid w:val="00253C90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3D5125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949FF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135"/>
    <w:rsid w:val="007424E8"/>
    <w:rsid w:val="00743559"/>
    <w:rsid w:val="00783186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6BA"/>
    <w:rsid w:val="00C1199A"/>
    <w:rsid w:val="00C14165"/>
    <w:rsid w:val="00C22C17"/>
    <w:rsid w:val="00C33DDA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95D5E"/>
    <w:rsid w:val="00DA5DF5"/>
    <w:rsid w:val="00DB6AB1"/>
    <w:rsid w:val="00DC5859"/>
    <w:rsid w:val="00DC74A7"/>
    <w:rsid w:val="00DE420C"/>
    <w:rsid w:val="00DF53D6"/>
    <w:rsid w:val="00E01BCC"/>
    <w:rsid w:val="00E425F9"/>
    <w:rsid w:val="00E77890"/>
    <w:rsid w:val="00E9377C"/>
    <w:rsid w:val="00E95321"/>
    <w:rsid w:val="00EC2799"/>
    <w:rsid w:val="00EE519A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59</cp:revision>
  <cp:lastPrinted>2023-06-12T05:36:00Z</cp:lastPrinted>
  <dcterms:created xsi:type="dcterms:W3CDTF">2020-03-30T14:37:00Z</dcterms:created>
  <dcterms:modified xsi:type="dcterms:W3CDTF">2026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